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8BD7A" w14:textId="5B5D9EEF" w:rsidR="00435925" w:rsidRPr="00B21755" w:rsidRDefault="00435925" w:rsidP="00435925">
      <w:pPr>
        <w:jc w:val="center"/>
        <w:rPr>
          <w:sz w:val="40"/>
        </w:rPr>
      </w:pPr>
      <w:r w:rsidRPr="00B21755">
        <w:rPr>
          <w:sz w:val="40"/>
        </w:rPr>
        <w:t xml:space="preserve">PHM SOCIETY </w:t>
      </w:r>
      <w:r w:rsidR="00C506BF" w:rsidRPr="00B21755">
        <w:rPr>
          <w:sz w:val="40"/>
        </w:rPr>
        <w:t>FELLOW</w:t>
      </w:r>
      <w:r w:rsidR="007F2D87" w:rsidRPr="00B21755">
        <w:rPr>
          <w:sz w:val="40"/>
        </w:rPr>
        <w:t xml:space="preserve"> NOMINATION </w:t>
      </w:r>
      <w:r w:rsidR="00672F88" w:rsidRPr="00B21755">
        <w:rPr>
          <w:sz w:val="40"/>
        </w:rPr>
        <w:t>FORM</w:t>
      </w:r>
    </w:p>
    <w:p w14:paraId="7714DA08" w14:textId="77777777" w:rsidR="00435925" w:rsidRPr="00B21755" w:rsidRDefault="00435925" w:rsidP="00C61234"/>
    <w:p w14:paraId="6A38776D" w14:textId="6CC25849" w:rsidR="00B326B8" w:rsidRPr="00B21755" w:rsidRDefault="00435925" w:rsidP="00C61234">
      <w:r w:rsidRPr="00B21755">
        <w:t xml:space="preserve">Candidate’s </w:t>
      </w:r>
      <w:r w:rsidR="00B326B8" w:rsidRPr="00B21755">
        <w:t xml:space="preserve">Name:  </w:t>
      </w:r>
    </w:p>
    <w:p w14:paraId="42C8062D" w14:textId="056C1104" w:rsidR="0042311A" w:rsidRPr="00B21755" w:rsidRDefault="0042311A" w:rsidP="0042311A">
      <w:r w:rsidRPr="00B21755">
        <w:t xml:space="preserve">Nominator’s Name: </w:t>
      </w:r>
    </w:p>
    <w:p w14:paraId="64C226A1" w14:textId="4AC821A6" w:rsidR="00435925" w:rsidRPr="00B21755" w:rsidRDefault="00435925" w:rsidP="00C61234">
      <w:r w:rsidRPr="00B21755">
        <w:t xml:space="preserve">Nominator’s </w:t>
      </w:r>
      <w:r w:rsidR="0042311A" w:rsidRPr="00B21755">
        <w:t>Email</w:t>
      </w:r>
      <w:r w:rsidRPr="00B21755">
        <w:t xml:space="preserve">: </w:t>
      </w:r>
    </w:p>
    <w:p w14:paraId="0BE03F46" w14:textId="68AF3C5E" w:rsidR="00CD1900" w:rsidRPr="00B21755" w:rsidRDefault="008E5BB1" w:rsidP="00CD1900">
      <w:r w:rsidRPr="00B21755">
        <w:t>Candidate</w:t>
      </w:r>
      <w:r>
        <w:t xml:space="preserve"> </w:t>
      </w:r>
      <w:r w:rsidR="00CD1900" w:rsidRPr="00B21755">
        <w:t xml:space="preserve">Years Active in the PHM Community (Minimum is </w:t>
      </w:r>
      <w:r w:rsidR="007F2D87" w:rsidRPr="00B21755">
        <w:t>15</w:t>
      </w:r>
      <w:r w:rsidR="00CD1900" w:rsidRPr="00B21755">
        <w:t xml:space="preserve"> years)</w:t>
      </w:r>
      <w:r>
        <w:t>:</w:t>
      </w:r>
    </w:p>
    <w:p w14:paraId="2B12A324" w14:textId="77777777" w:rsidR="00B326B8" w:rsidRPr="00B21755" w:rsidRDefault="00B326B8" w:rsidP="00C61234"/>
    <w:p w14:paraId="5EB5950A" w14:textId="09681DD7" w:rsidR="00FE4E49" w:rsidRPr="00B21755" w:rsidRDefault="00FE4E49" w:rsidP="00C61234">
      <w:r w:rsidRPr="00B21755">
        <w:t>Candidate’s Contact Information</w:t>
      </w:r>
    </w:p>
    <w:p w14:paraId="452AF421" w14:textId="228C6398" w:rsidR="00FE4E49" w:rsidRPr="00B21755" w:rsidRDefault="00FE4E49" w:rsidP="00C61234">
      <w:r w:rsidRPr="00B21755">
        <w:t xml:space="preserve">Mailing Address: </w:t>
      </w:r>
    </w:p>
    <w:p w14:paraId="265AE16A" w14:textId="6D330E43" w:rsidR="00FE4E49" w:rsidRPr="00B21755" w:rsidRDefault="00FE4E49" w:rsidP="00C61234">
      <w:r w:rsidRPr="00B21755">
        <w:t xml:space="preserve">Email Address:    </w:t>
      </w:r>
    </w:p>
    <w:p w14:paraId="47D117B8" w14:textId="0100D884" w:rsidR="00FE4E49" w:rsidRPr="00B21755" w:rsidRDefault="00FE4E49" w:rsidP="00C61234">
      <w:r w:rsidRPr="00B21755">
        <w:t xml:space="preserve">Phone:                 </w:t>
      </w:r>
    </w:p>
    <w:p w14:paraId="619FE648" w14:textId="187F00C5" w:rsidR="00FE4E49" w:rsidRPr="00B21755" w:rsidRDefault="00FE4E49" w:rsidP="00C61234">
      <w:r w:rsidRPr="00B21755">
        <w:t xml:space="preserve">Employer:           </w:t>
      </w:r>
    </w:p>
    <w:p w14:paraId="21B9F5DD" w14:textId="5B4D3D9D" w:rsidR="00435925" w:rsidRPr="00B21755" w:rsidRDefault="00FE4E49">
      <w:r w:rsidRPr="00B21755">
        <w:t xml:space="preserve">Title:    </w:t>
      </w:r>
      <w:r w:rsidRPr="00B21755">
        <w:tab/>
        <w:t xml:space="preserve">               </w:t>
      </w:r>
    </w:p>
    <w:p w14:paraId="75FFBA55" w14:textId="77777777" w:rsidR="00FE4E49" w:rsidRPr="00B21755" w:rsidRDefault="00FE4E49"/>
    <w:p w14:paraId="4596AE8F" w14:textId="3666A98D" w:rsidR="00FE4E49" w:rsidRPr="00B21755" w:rsidRDefault="008E5BB1">
      <w:r w:rsidRPr="00B21755">
        <w:t xml:space="preserve">Candidate’s </w:t>
      </w:r>
      <w:r w:rsidR="00FE4E49" w:rsidRPr="00B21755">
        <w:t xml:space="preserve">Degrees Earned / Institution:  </w:t>
      </w:r>
    </w:p>
    <w:p w14:paraId="402CE8B8" w14:textId="3B387F0C" w:rsidR="00FE4E49" w:rsidRPr="00B21755" w:rsidRDefault="00FE4E49">
      <w:r w:rsidRPr="00B21755">
        <w:t xml:space="preserve">Professional Certificates:          </w:t>
      </w:r>
    </w:p>
    <w:p w14:paraId="0E3D9C92" w14:textId="77777777" w:rsidR="00FB46F5" w:rsidRPr="00B21755" w:rsidRDefault="00FB46F5" w:rsidP="007F2D87">
      <w:pPr>
        <w:rPr>
          <w:b/>
        </w:rPr>
      </w:pPr>
    </w:p>
    <w:p w14:paraId="6CAC4828" w14:textId="77777777" w:rsidR="00FB46F5" w:rsidRPr="00B21755" w:rsidRDefault="00FB46F5" w:rsidP="007F2D87">
      <w:pPr>
        <w:rPr>
          <w:b/>
        </w:rPr>
      </w:pPr>
    </w:p>
    <w:p w14:paraId="3DD11FB0" w14:textId="77777777" w:rsidR="007F2D87" w:rsidRPr="00B21755" w:rsidRDefault="007F2D87" w:rsidP="007F2D87">
      <w:pPr>
        <w:rPr>
          <w:b/>
        </w:rPr>
      </w:pPr>
      <w:r w:rsidRPr="00B21755">
        <w:rPr>
          <w:b/>
        </w:rPr>
        <w:t>CITATION (Maximum points to be awarded is 5)</w:t>
      </w:r>
    </w:p>
    <w:p w14:paraId="38D0E17A" w14:textId="61FDBC00" w:rsidR="00011749" w:rsidRPr="00B21755" w:rsidRDefault="007F2D87" w:rsidP="007F2D87">
      <w:r w:rsidRPr="00B21755">
        <w:t xml:space="preserve">Please describe in </w:t>
      </w:r>
      <w:r w:rsidRPr="00F740E7">
        <w:rPr>
          <w:i/>
          <w:iCs/>
          <w:u w:val="single"/>
        </w:rPr>
        <w:t>200 words or less</w:t>
      </w:r>
      <w:r w:rsidRPr="00B21755">
        <w:t xml:space="preserve"> why the Candidate is worthy of the PHM Society Fellows Award.</w:t>
      </w:r>
      <w:r w:rsidR="002A514D">
        <w:t xml:space="preserve"> </w:t>
      </w:r>
    </w:p>
    <w:p w14:paraId="5728C4A8" w14:textId="77777777" w:rsidR="007F2D87" w:rsidRPr="00B21755" w:rsidRDefault="007F2D87" w:rsidP="007F2D87"/>
    <w:p w14:paraId="619B030B" w14:textId="77777777" w:rsidR="007F2D87" w:rsidRPr="00B21755" w:rsidRDefault="007F2D87" w:rsidP="007F2D87"/>
    <w:p w14:paraId="5184075E" w14:textId="77777777" w:rsidR="00FE4E49" w:rsidRPr="00B21755" w:rsidRDefault="00FE4E49" w:rsidP="00C61234"/>
    <w:p w14:paraId="511B943D" w14:textId="77777777" w:rsidR="00FE4E49" w:rsidRPr="00B21755" w:rsidRDefault="00FE4E49" w:rsidP="00C61234"/>
    <w:p w14:paraId="0CF6C2D3" w14:textId="57A22CD7" w:rsidR="00011749" w:rsidRPr="00B21755" w:rsidRDefault="00011749" w:rsidP="00011749">
      <w:pPr>
        <w:rPr>
          <w:b/>
        </w:rPr>
      </w:pPr>
      <w:r w:rsidRPr="00B21755">
        <w:rPr>
          <w:b/>
        </w:rPr>
        <w:t>TECHNICAL ACHIEVEMENTS (</w:t>
      </w:r>
      <w:r w:rsidR="00FE4E49" w:rsidRPr="00B21755">
        <w:rPr>
          <w:b/>
        </w:rPr>
        <w:t xml:space="preserve">Maximum </w:t>
      </w:r>
      <w:r w:rsidR="006076E0" w:rsidRPr="00B21755">
        <w:rPr>
          <w:b/>
        </w:rPr>
        <w:t>p</w:t>
      </w:r>
      <w:r w:rsidR="00FE4E49" w:rsidRPr="00B21755">
        <w:rPr>
          <w:b/>
        </w:rPr>
        <w:t xml:space="preserve">oints </w:t>
      </w:r>
      <w:r w:rsidR="006076E0" w:rsidRPr="00B21755">
        <w:rPr>
          <w:b/>
        </w:rPr>
        <w:t>to be a</w:t>
      </w:r>
      <w:r w:rsidR="00AF0C6A" w:rsidRPr="00B21755">
        <w:rPr>
          <w:b/>
        </w:rPr>
        <w:t>ward</w:t>
      </w:r>
      <w:r w:rsidR="00FE4E49" w:rsidRPr="00B21755">
        <w:rPr>
          <w:b/>
        </w:rPr>
        <w:t xml:space="preserve">ed is </w:t>
      </w:r>
      <w:r w:rsidR="00B21755" w:rsidRPr="00B21755">
        <w:rPr>
          <w:b/>
        </w:rPr>
        <w:t>20</w:t>
      </w:r>
      <w:r w:rsidRPr="00B21755">
        <w:rPr>
          <w:b/>
        </w:rPr>
        <w:t xml:space="preserve">) </w:t>
      </w:r>
    </w:p>
    <w:p w14:paraId="719CD80A" w14:textId="27BCAF87" w:rsidR="00011749" w:rsidRPr="00B21755" w:rsidRDefault="00FE4E49" w:rsidP="00011749">
      <w:r w:rsidRPr="00B21755">
        <w:t xml:space="preserve">Please describe the technical achievements of the Candidate and the impact of these achievements in the PHM domain. </w:t>
      </w:r>
      <w:r w:rsidR="00011749" w:rsidRPr="00B21755">
        <w:t xml:space="preserve"> </w:t>
      </w:r>
      <w:r w:rsidRPr="00B21755">
        <w:t>Please indicate how broadly the results of these achievements have been adopted</w:t>
      </w:r>
      <w:r w:rsidR="006076E0" w:rsidRPr="00B21755">
        <w:t xml:space="preserve"> and how innovative the achievements were.  Please indicate the scope of the achievements (individual/small team/major consortia) and how important the Candidate’s role and personal contribution was. </w:t>
      </w:r>
    </w:p>
    <w:p w14:paraId="5DD3AB1F" w14:textId="77777777" w:rsidR="00AF0C6A" w:rsidRPr="00B21755" w:rsidRDefault="00AF0C6A" w:rsidP="00011749"/>
    <w:p w14:paraId="5F3E5BAA" w14:textId="77777777" w:rsidR="006076E0" w:rsidRPr="00B21755" w:rsidRDefault="006076E0" w:rsidP="00011749"/>
    <w:p w14:paraId="2D5F4846" w14:textId="77777777" w:rsidR="00672F88" w:rsidRPr="00B21755" w:rsidRDefault="00672F88" w:rsidP="00011749"/>
    <w:p w14:paraId="3B6474C8" w14:textId="77777777" w:rsidR="00672F88" w:rsidRPr="00B21755" w:rsidRDefault="00672F88" w:rsidP="00011749"/>
    <w:p w14:paraId="764F6D3C" w14:textId="77777777" w:rsidR="006076E0" w:rsidRPr="00B21755" w:rsidRDefault="006076E0" w:rsidP="00011749"/>
    <w:p w14:paraId="28590C6F" w14:textId="77777777" w:rsidR="00FB46F5" w:rsidRPr="00B21755" w:rsidRDefault="00FB46F5" w:rsidP="00011749"/>
    <w:p w14:paraId="601E86E3" w14:textId="77777777" w:rsidR="006076E0" w:rsidRPr="00B21755" w:rsidRDefault="006076E0" w:rsidP="00011749"/>
    <w:p w14:paraId="100C13A0" w14:textId="643F2F6C" w:rsidR="00435925" w:rsidRPr="00B21755" w:rsidRDefault="00435925" w:rsidP="00435925">
      <w:pPr>
        <w:rPr>
          <w:b/>
        </w:rPr>
      </w:pPr>
      <w:r w:rsidRPr="00B21755">
        <w:rPr>
          <w:b/>
        </w:rPr>
        <w:t>L</w:t>
      </w:r>
      <w:r w:rsidR="00AF0C6A" w:rsidRPr="00B21755">
        <w:rPr>
          <w:b/>
        </w:rPr>
        <w:t>EADERSHIP</w:t>
      </w:r>
      <w:r w:rsidRPr="00B21755">
        <w:rPr>
          <w:b/>
        </w:rPr>
        <w:t xml:space="preserve"> (</w:t>
      </w:r>
      <w:r w:rsidR="006076E0" w:rsidRPr="00B21755">
        <w:rPr>
          <w:b/>
        </w:rPr>
        <w:t>Maximum points to be a</w:t>
      </w:r>
      <w:r w:rsidR="00AF0C6A" w:rsidRPr="00B21755">
        <w:rPr>
          <w:b/>
        </w:rPr>
        <w:t>ward</w:t>
      </w:r>
      <w:r w:rsidR="006076E0" w:rsidRPr="00B21755">
        <w:rPr>
          <w:b/>
        </w:rPr>
        <w:t>ed is</w:t>
      </w:r>
      <w:r w:rsidR="00AF0C6A" w:rsidRPr="00B21755">
        <w:rPr>
          <w:b/>
        </w:rPr>
        <w:t xml:space="preserve"> </w:t>
      </w:r>
      <w:r w:rsidR="001D4864" w:rsidRPr="00B21755">
        <w:rPr>
          <w:b/>
        </w:rPr>
        <w:t>10</w:t>
      </w:r>
      <w:r w:rsidRPr="00B21755">
        <w:rPr>
          <w:b/>
        </w:rPr>
        <w:t xml:space="preserve">) </w:t>
      </w:r>
    </w:p>
    <w:p w14:paraId="41237730" w14:textId="1B876D4D" w:rsidR="00011749" w:rsidRPr="00B21755" w:rsidRDefault="006076E0" w:rsidP="00011749">
      <w:r w:rsidRPr="00B21755">
        <w:t xml:space="preserve">Please describe the leadership achievements and leadership roles of the Candidate.  Please </w:t>
      </w:r>
      <w:r w:rsidR="00A2651B">
        <w:t>indicate</w:t>
      </w:r>
      <w:r w:rsidR="00A2651B" w:rsidRPr="00B21755">
        <w:t xml:space="preserve"> </w:t>
      </w:r>
      <w:r w:rsidRPr="00B21755">
        <w:t xml:space="preserve">whether they are considered to be an Organizational Spokesperson. </w:t>
      </w:r>
    </w:p>
    <w:p w14:paraId="478B3698" w14:textId="77777777" w:rsidR="006076E0" w:rsidRPr="00B21755" w:rsidRDefault="006076E0" w:rsidP="00011749"/>
    <w:p w14:paraId="42BA43C7" w14:textId="77777777" w:rsidR="006076E0" w:rsidRPr="00B21755" w:rsidRDefault="006076E0" w:rsidP="00011749"/>
    <w:p w14:paraId="04D64E59" w14:textId="1A466A7D" w:rsidR="00B326B8" w:rsidRPr="00B21755" w:rsidRDefault="00B326B8" w:rsidP="00B326B8">
      <w:pPr>
        <w:rPr>
          <w:b/>
        </w:rPr>
      </w:pPr>
      <w:r w:rsidRPr="00B21755">
        <w:rPr>
          <w:b/>
        </w:rPr>
        <w:lastRenderedPageBreak/>
        <w:t>PUBLICATIONS (</w:t>
      </w:r>
      <w:r w:rsidR="006076E0" w:rsidRPr="00B21755">
        <w:rPr>
          <w:b/>
        </w:rPr>
        <w:t>Maximum points to be a</w:t>
      </w:r>
      <w:r w:rsidR="00AF0C6A" w:rsidRPr="00B21755">
        <w:rPr>
          <w:b/>
        </w:rPr>
        <w:t>ward</w:t>
      </w:r>
      <w:r w:rsidR="006076E0" w:rsidRPr="00B21755">
        <w:rPr>
          <w:b/>
        </w:rPr>
        <w:t>ed is 15</w:t>
      </w:r>
      <w:r w:rsidRPr="00B21755">
        <w:rPr>
          <w:b/>
        </w:rPr>
        <w:t xml:space="preserve">) </w:t>
      </w:r>
    </w:p>
    <w:p w14:paraId="6FAA96A6" w14:textId="643866D8" w:rsidR="006076E0" w:rsidRPr="00B21755" w:rsidRDefault="006076E0" w:rsidP="00B326B8">
      <w:r w:rsidRPr="00B21755">
        <w:t xml:space="preserve">Please list the publications associated with the Candidate.  Please summarize the quality, impact, and scope of the publications of the Candidate and the Candidate’s team members.  </w:t>
      </w:r>
    </w:p>
    <w:p w14:paraId="7DEB2269" w14:textId="77777777" w:rsidR="00AF0C6A" w:rsidRPr="00B21755" w:rsidRDefault="00AF0C6A" w:rsidP="00B326B8">
      <w:pPr>
        <w:rPr>
          <w:b/>
        </w:rPr>
      </w:pPr>
    </w:p>
    <w:p w14:paraId="2B61EB4D" w14:textId="77777777" w:rsidR="006076E0" w:rsidRPr="00B21755" w:rsidRDefault="006076E0" w:rsidP="00B326B8">
      <w:pPr>
        <w:rPr>
          <w:b/>
        </w:rPr>
      </w:pPr>
    </w:p>
    <w:p w14:paraId="668CB40C" w14:textId="77777777" w:rsidR="006076E0" w:rsidRPr="00B21755" w:rsidRDefault="006076E0" w:rsidP="00B326B8">
      <w:pPr>
        <w:rPr>
          <w:b/>
        </w:rPr>
      </w:pPr>
    </w:p>
    <w:p w14:paraId="3EE430B6" w14:textId="77777777" w:rsidR="006076E0" w:rsidRPr="00B21755" w:rsidRDefault="006076E0" w:rsidP="00B326B8">
      <w:pPr>
        <w:rPr>
          <w:b/>
        </w:rPr>
      </w:pPr>
    </w:p>
    <w:p w14:paraId="3A755783" w14:textId="4861C5F6" w:rsidR="00B326B8" w:rsidRPr="00B21755" w:rsidRDefault="00E7210F" w:rsidP="00B326B8">
      <w:pPr>
        <w:rPr>
          <w:b/>
          <w:color w:val="000000" w:themeColor="text1"/>
        </w:rPr>
      </w:pPr>
      <w:r w:rsidRPr="00B21755">
        <w:rPr>
          <w:b/>
          <w:color w:val="000000" w:themeColor="text1"/>
        </w:rPr>
        <w:t>INNOVATION</w:t>
      </w:r>
      <w:r w:rsidR="009A1CF2" w:rsidRPr="00B21755">
        <w:rPr>
          <w:b/>
          <w:color w:val="000000" w:themeColor="text1"/>
        </w:rPr>
        <w:t>S</w:t>
      </w:r>
      <w:r w:rsidRPr="00B21755">
        <w:rPr>
          <w:b/>
          <w:color w:val="000000" w:themeColor="text1"/>
        </w:rPr>
        <w:t xml:space="preserve"> </w:t>
      </w:r>
      <w:r w:rsidR="00B326B8" w:rsidRPr="00B21755">
        <w:rPr>
          <w:b/>
          <w:color w:val="000000" w:themeColor="text1"/>
        </w:rPr>
        <w:t>(</w:t>
      </w:r>
      <w:r w:rsidR="006076E0" w:rsidRPr="00B21755">
        <w:rPr>
          <w:b/>
          <w:color w:val="000000" w:themeColor="text1"/>
        </w:rPr>
        <w:t>Maximum points to be a</w:t>
      </w:r>
      <w:r w:rsidR="00AF0C6A" w:rsidRPr="00B21755">
        <w:rPr>
          <w:b/>
          <w:color w:val="000000" w:themeColor="text1"/>
        </w:rPr>
        <w:t>ward</w:t>
      </w:r>
      <w:r w:rsidR="006076E0" w:rsidRPr="00B21755">
        <w:rPr>
          <w:b/>
          <w:color w:val="000000" w:themeColor="text1"/>
        </w:rPr>
        <w:t xml:space="preserve">ed is </w:t>
      </w:r>
      <w:r w:rsidR="009A1393">
        <w:rPr>
          <w:b/>
          <w:color w:val="000000" w:themeColor="text1"/>
        </w:rPr>
        <w:t>10</w:t>
      </w:r>
      <w:r w:rsidR="00B326B8" w:rsidRPr="00B21755">
        <w:rPr>
          <w:b/>
          <w:color w:val="000000" w:themeColor="text1"/>
        </w:rPr>
        <w:t xml:space="preserve">) </w:t>
      </w:r>
    </w:p>
    <w:p w14:paraId="1779972C" w14:textId="48DAD730" w:rsidR="00B326B8" w:rsidRPr="00B21755" w:rsidRDefault="00BE04EA" w:rsidP="00BE04EA">
      <w:r w:rsidRPr="00B21755">
        <w:t>Please list p</w:t>
      </w:r>
      <w:r w:rsidR="006076E0" w:rsidRPr="00B21755">
        <w:t xml:space="preserve">atents/invention disclosures/innovations held by the Candidate and the significance of each. </w:t>
      </w:r>
      <w:r w:rsidR="007F1802" w:rsidRPr="00B21755">
        <w:t xml:space="preserve">For team </w:t>
      </w:r>
      <w:r w:rsidRPr="00B21755">
        <w:t>patents/</w:t>
      </w:r>
      <w:r w:rsidR="006076E0" w:rsidRPr="00B21755">
        <w:t>innovations</w:t>
      </w:r>
      <w:r w:rsidRPr="00B21755">
        <w:t>, please indicate the level of involvement of the Candidate. Please indicate whether the innovations were related to the PHM domain.</w:t>
      </w:r>
    </w:p>
    <w:p w14:paraId="1317B216" w14:textId="77777777" w:rsidR="00870BBD" w:rsidRPr="00B21755" w:rsidRDefault="00870BBD" w:rsidP="00870BBD">
      <w:pPr>
        <w:jc w:val="both"/>
      </w:pPr>
    </w:p>
    <w:p w14:paraId="4E41BE22" w14:textId="77777777" w:rsidR="00BE04EA" w:rsidRPr="00B21755" w:rsidRDefault="00BE04EA" w:rsidP="00870BBD">
      <w:pPr>
        <w:jc w:val="both"/>
      </w:pPr>
    </w:p>
    <w:p w14:paraId="7B3ED95C" w14:textId="77777777" w:rsidR="00FB46F5" w:rsidRPr="00B21755" w:rsidRDefault="00FB46F5" w:rsidP="00870BBD">
      <w:pPr>
        <w:jc w:val="both"/>
      </w:pPr>
    </w:p>
    <w:p w14:paraId="4B27F63E" w14:textId="77777777" w:rsidR="00BE04EA" w:rsidRPr="00B21755" w:rsidRDefault="00BE04EA" w:rsidP="00870BBD">
      <w:pPr>
        <w:jc w:val="both"/>
      </w:pPr>
    </w:p>
    <w:p w14:paraId="571E84D6" w14:textId="77777777" w:rsidR="00BE04EA" w:rsidRPr="00B21755" w:rsidRDefault="00BE04EA" w:rsidP="00870BBD">
      <w:pPr>
        <w:jc w:val="both"/>
      </w:pPr>
    </w:p>
    <w:p w14:paraId="0AD892A4" w14:textId="69F45BC3" w:rsidR="00B326B8" w:rsidRPr="00B21755" w:rsidRDefault="00B8177E" w:rsidP="00B326B8">
      <w:pPr>
        <w:rPr>
          <w:b/>
        </w:rPr>
      </w:pPr>
      <w:r w:rsidRPr="00B21755">
        <w:rPr>
          <w:b/>
        </w:rPr>
        <w:t>SPEECHES:</w:t>
      </w:r>
      <w:r w:rsidR="00B326B8" w:rsidRPr="00B21755">
        <w:rPr>
          <w:b/>
        </w:rPr>
        <w:t xml:space="preserve"> (</w:t>
      </w:r>
      <w:r w:rsidR="00BE04EA" w:rsidRPr="00B21755">
        <w:rPr>
          <w:b/>
        </w:rPr>
        <w:t>Maximum points to be a</w:t>
      </w:r>
      <w:r w:rsidRPr="00B21755">
        <w:rPr>
          <w:b/>
        </w:rPr>
        <w:t>ward</w:t>
      </w:r>
      <w:r w:rsidR="00BE04EA" w:rsidRPr="00B21755">
        <w:rPr>
          <w:b/>
        </w:rPr>
        <w:t xml:space="preserve">ed is </w:t>
      </w:r>
      <w:r w:rsidR="009A1393">
        <w:rPr>
          <w:b/>
        </w:rPr>
        <w:t>5</w:t>
      </w:r>
      <w:r w:rsidR="00B326B8" w:rsidRPr="00B21755">
        <w:rPr>
          <w:b/>
        </w:rPr>
        <w:t xml:space="preserve">) </w:t>
      </w:r>
    </w:p>
    <w:p w14:paraId="317E5D91" w14:textId="4D706472" w:rsidR="00B326B8" w:rsidRPr="00B21755" w:rsidRDefault="00BE04EA" w:rsidP="00B326B8">
      <w:r w:rsidRPr="00B21755">
        <w:t>Please list the n</w:t>
      </w:r>
      <w:r w:rsidR="00B326B8" w:rsidRPr="00B21755">
        <w:t>umber</w:t>
      </w:r>
      <w:r w:rsidR="001C7ACF" w:rsidRPr="00B21755">
        <w:t xml:space="preserve"> of talks given, the</w:t>
      </w:r>
      <w:r w:rsidR="00B326B8" w:rsidRPr="00B21755">
        <w:t xml:space="preserve"> significance of audience/venue</w:t>
      </w:r>
      <w:r w:rsidR="001C7ACF" w:rsidRPr="00B21755">
        <w:t>,</w:t>
      </w:r>
      <w:r w:rsidR="00B326B8" w:rsidRPr="00B21755">
        <w:t xml:space="preserve"> and </w:t>
      </w:r>
      <w:r w:rsidR="001C7ACF" w:rsidRPr="00B21755">
        <w:t xml:space="preserve">the </w:t>
      </w:r>
      <w:r w:rsidR="00B326B8" w:rsidRPr="00B21755">
        <w:t>impact</w:t>
      </w:r>
      <w:r w:rsidR="00B8177E" w:rsidRPr="00B21755">
        <w:t>.</w:t>
      </w:r>
    </w:p>
    <w:p w14:paraId="6BCA3F21" w14:textId="77777777" w:rsidR="00BE04EA" w:rsidRPr="00B21755" w:rsidRDefault="00BE04EA" w:rsidP="00B326B8"/>
    <w:p w14:paraId="48E4CD66" w14:textId="77777777" w:rsidR="00BE04EA" w:rsidRPr="00B21755" w:rsidRDefault="00BE04EA" w:rsidP="00B326B8"/>
    <w:p w14:paraId="352592DD" w14:textId="77777777" w:rsidR="00FB46F5" w:rsidRPr="00B21755" w:rsidRDefault="00FB46F5" w:rsidP="00B326B8"/>
    <w:p w14:paraId="0CA89800" w14:textId="77777777" w:rsidR="00BE04EA" w:rsidRPr="00B21755" w:rsidRDefault="00BE04EA" w:rsidP="00B326B8"/>
    <w:p w14:paraId="6F338920" w14:textId="77777777" w:rsidR="00011749" w:rsidRPr="00B21755" w:rsidRDefault="00011749" w:rsidP="00011749"/>
    <w:p w14:paraId="0FFA8B1E" w14:textId="2593C38F" w:rsidR="00011749" w:rsidRPr="00B21755" w:rsidRDefault="00B8177E" w:rsidP="00011749">
      <w:pPr>
        <w:rPr>
          <w:b/>
        </w:rPr>
      </w:pPr>
      <w:r w:rsidRPr="00B21755">
        <w:rPr>
          <w:b/>
        </w:rPr>
        <w:t>AWARDS:</w:t>
      </w:r>
      <w:r w:rsidR="00011749" w:rsidRPr="00B21755">
        <w:rPr>
          <w:b/>
        </w:rPr>
        <w:t xml:space="preserve"> (</w:t>
      </w:r>
      <w:r w:rsidR="00BE04EA" w:rsidRPr="00B21755">
        <w:rPr>
          <w:b/>
        </w:rPr>
        <w:t>Maximum points to be a</w:t>
      </w:r>
      <w:r w:rsidRPr="00B21755">
        <w:rPr>
          <w:b/>
        </w:rPr>
        <w:t>ward</w:t>
      </w:r>
      <w:r w:rsidR="00BE04EA" w:rsidRPr="00B21755">
        <w:rPr>
          <w:b/>
        </w:rPr>
        <w:t xml:space="preserve">ed is </w:t>
      </w:r>
      <w:r w:rsidR="00A40E93" w:rsidRPr="00B21755">
        <w:rPr>
          <w:b/>
        </w:rPr>
        <w:t>5</w:t>
      </w:r>
      <w:r w:rsidR="00011749" w:rsidRPr="00B21755">
        <w:rPr>
          <w:b/>
        </w:rPr>
        <w:t xml:space="preserve">) </w:t>
      </w:r>
    </w:p>
    <w:p w14:paraId="27FF16A7" w14:textId="6E05F078" w:rsidR="00011749" w:rsidRPr="00B21755" w:rsidRDefault="00BE04EA" w:rsidP="00011749">
      <w:r w:rsidRPr="00B21755">
        <w:t xml:space="preserve">Please list the awards received by the Candidate </w:t>
      </w:r>
      <w:r w:rsidR="001C7ACF" w:rsidRPr="00B21755">
        <w:t>and</w:t>
      </w:r>
      <w:r w:rsidR="00011749" w:rsidRPr="00B21755">
        <w:t xml:space="preserve"> </w:t>
      </w:r>
      <w:r w:rsidRPr="00B21755">
        <w:t xml:space="preserve">the </w:t>
      </w:r>
      <w:r w:rsidR="00011749" w:rsidRPr="00B21755">
        <w:t xml:space="preserve">significance of </w:t>
      </w:r>
      <w:r w:rsidRPr="00B21755">
        <w:t xml:space="preserve">each </w:t>
      </w:r>
      <w:r w:rsidR="00011749" w:rsidRPr="00B21755">
        <w:t>award</w:t>
      </w:r>
      <w:r w:rsidR="00B8177E" w:rsidRPr="00B21755">
        <w:t>.</w:t>
      </w:r>
    </w:p>
    <w:p w14:paraId="74E727BF" w14:textId="77777777" w:rsidR="00BE04EA" w:rsidRPr="00B21755" w:rsidRDefault="00BE04EA" w:rsidP="00011749"/>
    <w:p w14:paraId="62ECC9D7" w14:textId="77777777" w:rsidR="00BE04EA" w:rsidRPr="00B21755" w:rsidRDefault="00BE04EA" w:rsidP="00011749"/>
    <w:p w14:paraId="310815E6" w14:textId="77777777" w:rsidR="00BE04EA" w:rsidRPr="00B21755" w:rsidRDefault="00BE04EA" w:rsidP="00011749"/>
    <w:p w14:paraId="1E3CD566" w14:textId="77777777" w:rsidR="00BE04EA" w:rsidRPr="00B21755" w:rsidRDefault="00BE04EA" w:rsidP="00011749"/>
    <w:p w14:paraId="0AC186DF" w14:textId="77777777" w:rsidR="00B8177E" w:rsidRPr="00B21755" w:rsidRDefault="00B8177E" w:rsidP="00011749"/>
    <w:p w14:paraId="247A99ED" w14:textId="039F07CE" w:rsidR="00011749" w:rsidRPr="00B21755" w:rsidRDefault="00B8177E" w:rsidP="00011749">
      <w:pPr>
        <w:rPr>
          <w:b/>
        </w:rPr>
      </w:pPr>
      <w:bookmarkStart w:id="0" w:name="_Hlk506654090"/>
      <w:r w:rsidRPr="00B21755">
        <w:rPr>
          <w:b/>
        </w:rPr>
        <w:t>CONTRIBUTIONS TO THE PHM COMMUNITY</w:t>
      </w:r>
      <w:r w:rsidR="00011749" w:rsidRPr="00B21755">
        <w:rPr>
          <w:b/>
        </w:rPr>
        <w:t xml:space="preserve"> (</w:t>
      </w:r>
      <w:r w:rsidR="00BE04EA" w:rsidRPr="00B21755">
        <w:rPr>
          <w:b/>
        </w:rPr>
        <w:t>Maximum points to be a</w:t>
      </w:r>
      <w:r w:rsidR="00A40E93" w:rsidRPr="00B21755">
        <w:rPr>
          <w:b/>
        </w:rPr>
        <w:t>ward</w:t>
      </w:r>
      <w:r w:rsidR="00BE04EA" w:rsidRPr="00B21755">
        <w:rPr>
          <w:b/>
        </w:rPr>
        <w:t xml:space="preserve">ed is </w:t>
      </w:r>
      <w:r w:rsidR="00B21755" w:rsidRPr="00B21755">
        <w:rPr>
          <w:b/>
        </w:rPr>
        <w:t>20</w:t>
      </w:r>
      <w:r w:rsidR="00011749" w:rsidRPr="00B21755">
        <w:rPr>
          <w:b/>
        </w:rPr>
        <w:t>)</w:t>
      </w:r>
    </w:p>
    <w:p w14:paraId="766342E5" w14:textId="1DFE7FB9" w:rsidR="00011749" w:rsidRPr="003650E6" w:rsidRDefault="003650E6" w:rsidP="00011749">
      <w:r w:rsidRPr="003650E6">
        <w:t>New mandatory requirement: Please insert a paragraph from the candidate themselves describing their contributions and breadth of activity made to the PHM Community: past, present, and future. Please include positions held by the Candidate in PHM-related organizations. The award is given with the understanding that the candidate will continue to play an active role in the PHM Society thus contributing to its future success. This could include organizing/chairing panels or sessions at upcoming PHM Conferences, volunteering on conference organization committee(s), peer reviewer for IJPHM, and/or mentoring as part of the PHM Society Mentor program.</w:t>
      </w:r>
      <w:r w:rsidR="00F740E7" w:rsidRPr="003650E6">
        <w:t> </w:t>
      </w:r>
      <w:r w:rsidR="00516C85" w:rsidRPr="003650E6">
        <w:t xml:space="preserve"> </w:t>
      </w:r>
    </w:p>
    <w:bookmarkEnd w:id="0"/>
    <w:p w14:paraId="1F3AB182" w14:textId="77777777" w:rsidR="00672288" w:rsidRPr="00B21755" w:rsidRDefault="00672288" w:rsidP="00672288">
      <w:pPr>
        <w:rPr>
          <w:b/>
        </w:rPr>
      </w:pPr>
    </w:p>
    <w:p w14:paraId="6052EF69" w14:textId="77777777" w:rsidR="00BE04EA" w:rsidRPr="00B21755" w:rsidRDefault="00BE04EA" w:rsidP="00672288">
      <w:pPr>
        <w:rPr>
          <w:b/>
        </w:rPr>
      </w:pPr>
    </w:p>
    <w:p w14:paraId="16BD47E9" w14:textId="77777777" w:rsidR="00C873EC" w:rsidRPr="00B21755" w:rsidRDefault="00C873EC" w:rsidP="00672288">
      <w:pPr>
        <w:rPr>
          <w:b/>
        </w:rPr>
      </w:pPr>
    </w:p>
    <w:p w14:paraId="767C6705" w14:textId="77777777" w:rsidR="00C873EC" w:rsidRPr="00B21755" w:rsidRDefault="00C873EC" w:rsidP="00672288">
      <w:pPr>
        <w:rPr>
          <w:b/>
        </w:rPr>
      </w:pPr>
    </w:p>
    <w:p w14:paraId="1D891F8F" w14:textId="77777777" w:rsidR="00C873EC" w:rsidRPr="00B21755" w:rsidRDefault="00C873EC" w:rsidP="00672288">
      <w:pPr>
        <w:rPr>
          <w:b/>
        </w:rPr>
      </w:pPr>
    </w:p>
    <w:p w14:paraId="7D7FE619" w14:textId="77777777" w:rsidR="00FB46F5" w:rsidRPr="00B21755" w:rsidRDefault="00FB46F5" w:rsidP="00672288">
      <w:pPr>
        <w:rPr>
          <w:b/>
        </w:rPr>
      </w:pPr>
    </w:p>
    <w:p w14:paraId="2EAB47AB" w14:textId="77777777" w:rsidR="00FB46F5" w:rsidRPr="00B21755" w:rsidRDefault="00FB46F5" w:rsidP="00672288">
      <w:pPr>
        <w:rPr>
          <w:b/>
        </w:rPr>
      </w:pPr>
    </w:p>
    <w:p w14:paraId="68B76D07" w14:textId="77777777" w:rsidR="00BE04EA" w:rsidRPr="00B21755" w:rsidRDefault="00BE04EA" w:rsidP="00672288">
      <w:pPr>
        <w:rPr>
          <w:b/>
        </w:rPr>
      </w:pPr>
    </w:p>
    <w:p w14:paraId="3A3AAA71" w14:textId="5E006CF7" w:rsidR="00672288" w:rsidRPr="00B21755" w:rsidRDefault="00672288" w:rsidP="00672288">
      <w:pPr>
        <w:rPr>
          <w:b/>
        </w:rPr>
      </w:pPr>
      <w:r w:rsidRPr="00B21755">
        <w:rPr>
          <w:b/>
        </w:rPr>
        <w:t>LETTERS OF REFERENCE (</w:t>
      </w:r>
      <w:r w:rsidR="00BE04EA" w:rsidRPr="00B21755">
        <w:rPr>
          <w:b/>
        </w:rPr>
        <w:t>Maximum points to be a</w:t>
      </w:r>
      <w:r w:rsidRPr="00B21755">
        <w:rPr>
          <w:b/>
        </w:rPr>
        <w:t>ward</w:t>
      </w:r>
      <w:r w:rsidR="00BE04EA" w:rsidRPr="00B21755">
        <w:rPr>
          <w:b/>
        </w:rPr>
        <w:t xml:space="preserve">ed is </w:t>
      </w:r>
      <w:r w:rsidRPr="00B21755">
        <w:rPr>
          <w:b/>
        </w:rPr>
        <w:t>10)</w:t>
      </w:r>
    </w:p>
    <w:p w14:paraId="77A99214" w14:textId="419427CA" w:rsidR="00672288" w:rsidRDefault="00BE04EA" w:rsidP="00672288">
      <w:r w:rsidRPr="00B21755">
        <w:t xml:space="preserve">Please include a minimum of </w:t>
      </w:r>
      <w:r w:rsidR="007F2D87" w:rsidRPr="00B21755">
        <w:t>3</w:t>
      </w:r>
      <w:r w:rsidRPr="00B21755">
        <w:t xml:space="preserve"> letters of reference for the Candidate</w:t>
      </w:r>
      <w:r w:rsidR="00D82794" w:rsidRPr="00B21755">
        <w:t xml:space="preserve"> </w:t>
      </w:r>
      <w:r w:rsidR="00433B01" w:rsidRPr="00B21755">
        <w:t>(</w:t>
      </w:r>
      <w:r w:rsidR="00433B01" w:rsidRPr="009A1393">
        <w:rPr>
          <w:b/>
          <w:bCs/>
        </w:rPr>
        <w:t>not counting the nominator who may optionally provide a letter also</w:t>
      </w:r>
      <w:r w:rsidR="00D82794" w:rsidRPr="00B21755">
        <w:t>)</w:t>
      </w:r>
      <w:r w:rsidRPr="00B21755">
        <w:t>.</w:t>
      </w:r>
      <w:r w:rsidR="00FE1B69" w:rsidRPr="00B21755">
        <w:t xml:space="preserve"> </w:t>
      </w:r>
      <w:r w:rsidRPr="00B21755">
        <w:t xml:space="preserve"> </w:t>
      </w:r>
      <w:r w:rsidR="00FE1B69" w:rsidRPr="00B21755">
        <w:t>O</w:t>
      </w:r>
      <w:r w:rsidRPr="00B21755">
        <w:t xml:space="preserve">ne letter of reference </w:t>
      </w:r>
      <w:r w:rsidR="00FE1B69" w:rsidRPr="00B21755">
        <w:t>must</w:t>
      </w:r>
      <w:r w:rsidRPr="00B21755">
        <w:t xml:space="preserve"> be from a PHM Society Fellow or Lifetime Achievement </w:t>
      </w:r>
      <w:r w:rsidR="00B21755" w:rsidRPr="00B21755">
        <w:t xml:space="preserve">recipient </w:t>
      </w:r>
      <w:r w:rsidRPr="00B21755">
        <w:t xml:space="preserve">and </w:t>
      </w:r>
      <w:r w:rsidR="00FE1B69" w:rsidRPr="00B21755">
        <w:t xml:space="preserve">preferably </w:t>
      </w:r>
      <w:r w:rsidRPr="00B21755">
        <w:t>one letter from the Candidate’s employe</w:t>
      </w:r>
      <w:r w:rsidR="001352BA" w:rsidRPr="00B21755">
        <w:t>r</w:t>
      </w:r>
      <w:r w:rsidR="00543F74" w:rsidRPr="00B21755">
        <w:t xml:space="preserve"> if practical</w:t>
      </w:r>
      <w:r w:rsidRPr="00B21755">
        <w:t xml:space="preserve">. There is no maximum number of letters that </w:t>
      </w:r>
      <w:r w:rsidR="00C873EC" w:rsidRPr="00B21755">
        <w:t xml:space="preserve">can </w:t>
      </w:r>
      <w:r w:rsidRPr="00B21755">
        <w:t>be submitted; however, letters will be judged for quality, content, and position/status held by the author of the letter</w:t>
      </w:r>
      <w:r w:rsidR="00C873EC" w:rsidRPr="00B21755">
        <w:t xml:space="preserve"> and whether those letters support the technical accomplishments outlined in the Nomination Package</w:t>
      </w:r>
      <w:r w:rsidRPr="00B21755">
        <w:t xml:space="preserve">. </w:t>
      </w:r>
    </w:p>
    <w:p w14:paraId="126B7B2B" w14:textId="77777777" w:rsidR="003E1B93" w:rsidRDefault="003E1B93" w:rsidP="00672288"/>
    <w:p w14:paraId="4180DA05" w14:textId="6CAC8B68" w:rsidR="003E1B93" w:rsidRPr="004B38A9" w:rsidRDefault="003E1B93" w:rsidP="00672288">
      <w:pPr>
        <w:rPr>
          <w:b/>
          <w:bCs/>
        </w:rPr>
      </w:pPr>
      <w:r w:rsidRPr="004B38A9">
        <w:rPr>
          <w:b/>
          <w:bCs/>
        </w:rPr>
        <w:t>PREFERRED VENUE FOR RECEIVING PHM FELLOW AWARD</w:t>
      </w:r>
    </w:p>
    <w:p w14:paraId="3F574364" w14:textId="17306A85" w:rsidR="008E5BB1" w:rsidRDefault="003E1B93" w:rsidP="00672288">
      <w:r>
        <w:t>Newly selected PHM Society Fellows are expected to attend one of the global</w:t>
      </w:r>
      <w:r w:rsidR="008E5BB1">
        <w:t xml:space="preserve"> (USA, Asia, or Europe)</w:t>
      </w:r>
      <w:r>
        <w:t xml:space="preserve"> PHM Society Conferences within 2 years of </w:t>
      </w:r>
      <w:r w:rsidR="00822286">
        <w:t xml:space="preserve">their </w:t>
      </w:r>
      <w:r>
        <w:t>selection to receive their</w:t>
      </w:r>
      <w:r w:rsidR="002A514D">
        <w:t xml:space="preserve"> awards. Please indicate </w:t>
      </w:r>
      <w:r w:rsidR="00895FCB">
        <w:t>the candidate’s</w:t>
      </w:r>
      <w:r w:rsidR="002A514D">
        <w:t xml:space="preserve"> preference should they be selected:</w:t>
      </w:r>
    </w:p>
    <w:p w14:paraId="0D5A4DAD" w14:textId="414CBC24" w:rsidR="008E5BB1" w:rsidRDefault="008E5BB1" w:rsidP="00672288">
      <w:r>
        <w:tab/>
        <w:t xml:space="preserve">Location: </w:t>
      </w:r>
    </w:p>
    <w:p w14:paraId="35607081" w14:textId="61511B7C" w:rsidR="008E5BB1" w:rsidRDefault="008E5BB1" w:rsidP="00672288">
      <w:r>
        <w:tab/>
        <w:t>Year:</w:t>
      </w:r>
    </w:p>
    <w:p w14:paraId="4FFD3E67" w14:textId="77777777" w:rsidR="00B6638F" w:rsidRPr="00B21755" w:rsidRDefault="00B6638F" w:rsidP="00B6638F"/>
    <w:p w14:paraId="414FD686" w14:textId="6D659524" w:rsidR="00B6638F" w:rsidRDefault="00B6638F" w:rsidP="00B6638F">
      <w:r w:rsidRPr="00B21755">
        <w:t>[Note: past award winners can be found at https://phmsociety.org/phm-society-awards/]</w:t>
      </w:r>
    </w:p>
    <w:p w14:paraId="0F306E1E" w14:textId="77777777" w:rsidR="00B6638F" w:rsidRDefault="00B6638F" w:rsidP="00672288"/>
    <w:sectPr w:rsidR="00B6638F" w:rsidSect="007A22FF">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18C8" w14:textId="77777777" w:rsidR="00A86F75" w:rsidRDefault="00A86F75" w:rsidP="007C11D1">
      <w:r>
        <w:separator/>
      </w:r>
    </w:p>
  </w:endnote>
  <w:endnote w:type="continuationSeparator" w:id="0">
    <w:p w14:paraId="1F0DE922" w14:textId="77777777" w:rsidR="00A86F75" w:rsidRDefault="00A86F75" w:rsidP="007C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5BA23" w14:textId="77777777" w:rsidR="00A86F75" w:rsidRDefault="00A86F75" w:rsidP="007C11D1">
      <w:r>
        <w:separator/>
      </w:r>
    </w:p>
  </w:footnote>
  <w:footnote w:type="continuationSeparator" w:id="0">
    <w:p w14:paraId="6FEECBBC" w14:textId="77777777" w:rsidR="00A86F75" w:rsidRDefault="00A86F75" w:rsidP="007C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824615"/>
      <w:docPartObj>
        <w:docPartGallery w:val="Page Numbers (Top of Page)"/>
        <w:docPartUnique/>
      </w:docPartObj>
    </w:sdtPr>
    <w:sdtContent>
      <w:p w14:paraId="65D12335" w14:textId="7F2D08F8" w:rsidR="007C11D1" w:rsidRDefault="007C11D1" w:rsidP="004A5F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2DD4E" w14:textId="77777777" w:rsidR="007C11D1" w:rsidRDefault="007C11D1" w:rsidP="007C11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5717" w14:textId="525EC342" w:rsidR="007C11D1" w:rsidRDefault="007A22FF" w:rsidP="007C11D1">
    <w:pPr>
      <w:pStyle w:val="Header"/>
      <w:ind w:right="360"/>
    </w:pPr>
    <w:r>
      <w:t>Last Update: 3/24/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34"/>
    <w:rsid w:val="00011749"/>
    <w:rsid w:val="000D50DF"/>
    <w:rsid w:val="001352BA"/>
    <w:rsid w:val="00161744"/>
    <w:rsid w:val="0018078F"/>
    <w:rsid w:val="001851F4"/>
    <w:rsid w:val="001C7ACF"/>
    <w:rsid w:val="001D4864"/>
    <w:rsid w:val="002A514D"/>
    <w:rsid w:val="002B268E"/>
    <w:rsid w:val="002C4436"/>
    <w:rsid w:val="003077AE"/>
    <w:rsid w:val="00317079"/>
    <w:rsid w:val="003650E6"/>
    <w:rsid w:val="00373BDC"/>
    <w:rsid w:val="003E1B93"/>
    <w:rsid w:val="003E6838"/>
    <w:rsid w:val="00422AE8"/>
    <w:rsid w:val="0042311A"/>
    <w:rsid w:val="00433B01"/>
    <w:rsid w:val="00435925"/>
    <w:rsid w:val="00477D51"/>
    <w:rsid w:val="004B38A9"/>
    <w:rsid w:val="00516C85"/>
    <w:rsid w:val="00517D22"/>
    <w:rsid w:val="00543F74"/>
    <w:rsid w:val="005B3F44"/>
    <w:rsid w:val="00600D37"/>
    <w:rsid w:val="006076E0"/>
    <w:rsid w:val="00611F40"/>
    <w:rsid w:val="00651076"/>
    <w:rsid w:val="00672288"/>
    <w:rsid w:val="00672F88"/>
    <w:rsid w:val="006829D2"/>
    <w:rsid w:val="006F5483"/>
    <w:rsid w:val="007A22FF"/>
    <w:rsid w:val="007C11D1"/>
    <w:rsid w:val="007F1802"/>
    <w:rsid w:val="007F2D87"/>
    <w:rsid w:val="00822286"/>
    <w:rsid w:val="00870BBD"/>
    <w:rsid w:val="008949BD"/>
    <w:rsid w:val="00895FCB"/>
    <w:rsid w:val="008E5BB1"/>
    <w:rsid w:val="009A1393"/>
    <w:rsid w:val="009A1CF2"/>
    <w:rsid w:val="009E7C7E"/>
    <w:rsid w:val="00A2651B"/>
    <w:rsid w:val="00A40E93"/>
    <w:rsid w:val="00A838BD"/>
    <w:rsid w:val="00A8554B"/>
    <w:rsid w:val="00A86F75"/>
    <w:rsid w:val="00AA5F26"/>
    <w:rsid w:val="00AB41C5"/>
    <w:rsid w:val="00AE426F"/>
    <w:rsid w:val="00AF0C6A"/>
    <w:rsid w:val="00B14E6C"/>
    <w:rsid w:val="00B21755"/>
    <w:rsid w:val="00B326B8"/>
    <w:rsid w:val="00B6638F"/>
    <w:rsid w:val="00B66F2B"/>
    <w:rsid w:val="00B8177E"/>
    <w:rsid w:val="00B975F1"/>
    <w:rsid w:val="00BA027A"/>
    <w:rsid w:val="00BD7967"/>
    <w:rsid w:val="00BE04EA"/>
    <w:rsid w:val="00C213F1"/>
    <w:rsid w:val="00C506BF"/>
    <w:rsid w:val="00C61234"/>
    <w:rsid w:val="00C63547"/>
    <w:rsid w:val="00C7707D"/>
    <w:rsid w:val="00C85E1B"/>
    <w:rsid w:val="00C873EC"/>
    <w:rsid w:val="00CD1900"/>
    <w:rsid w:val="00D41EAD"/>
    <w:rsid w:val="00D7596C"/>
    <w:rsid w:val="00D82794"/>
    <w:rsid w:val="00D8770B"/>
    <w:rsid w:val="00D87F78"/>
    <w:rsid w:val="00DA5622"/>
    <w:rsid w:val="00DC026A"/>
    <w:rsid w:val="00DC1B53"/>
    <w:rsid w:val="00DC3EDD"/>
    <w:rsid w:val="00E04B1B"/>
    <w:rsid w:val="00E42DDA"/>
    <w:rsid w:val="00E66F94"/>
    <w:rsid w:val="00E7210F"/>
    <w:rsid w:val="00EB574D"/>
    <w:rsid w:val="00F13175"/>
    <w:rsid w:val="00F41DFE"/>
    <w:rsid w:val="00F740E7"/>
    <w:rsid w:val="00F90C34"/>
    <w:rsid w:val="00FB46F5"/>
    <w:rsid w:val="00FE1B69"/>
    <w:rsid w:val="00FE4E4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588D"/>
  <w14:defaultImageDpi w14:val="32767"/>
  <w15:docId w15:val="{68DFBD8C-588E-394F-97D9-D9B497CC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864"/>
    <w:rPr>
      <w:sz w:val="16"/>
      <w:szCs w:val="16"/>
    </w:rPr>
  </w:style>
  <w:style w:type="paragraph" w:styleId="CommentText">
    <w:name w:val="annotation text"/>
    <w:basedOn w:val="Normal"/>
    <w:link w:val="CommentTextChar"/>
    <w:uiPriority w:val="99"/>
    <w:semiHidden/>
    <w:unhideWhenUsed/>
    <w:rsid w:val="001D4864"/>
    <w:rPr>
      <w:sz w:val="20"/>
      <w:szCs w:val="20"/>
    </w:rPr>
  </w:style>
  <w:style w:type="character" w:customStyle="1" w:styleId="CommentTextChar">
    <w:name w:val="Comment Text Char"/>
    <w:basedOn w:val="DefaultParagraphFont"/>
    <w:link w:val="CommentText"/>
    <w:uiPriority w:val="99"/>
    <w:semiHidden/>
    <w:rsid w:val="001D4864"/>
    <w:rPr>
      <w:sz w:val="20"/>
      <w:szCs w:val="20"/>
    </w:rPr>
  </w:style>
  <w:style w:type="paragraph" w:styleId="CommentSubject">
    <w:name w:val="annotation subject"/>
    <w:basedOn w:val="CommentText"/>
    <w:next w:val="CommentText"/>
    <w:link w:val="CommentSubjectChar"/>
    <w:uiPriority w:val="99"/>
    <w:semiHidden/>
    <w:unhideWhenUsed/>
    <w:rsid w:val="001D4864"/>
    <w:rPr>
      <w:b/>
      <w:bCs/>
    </w:rPr>
  </w:style>
  <w:style w:type="character" w:customStyle="1" w:styleId="CommentSubjectChar">
    <w:name w:val="Comment Subject Char"/>
    <w:basedOn w:val="CommentTextChar"/>
    <w:link w:val="CommentSubject"/>
    <w:uiPriority w:val="99"/>
    <w:semiHidden/>
    <w:rsid w:val="001D4864"/>
    <w:rPr>
      <w:b/>
      <w:bCs/>
      <w:sz w:val="20"/>
      <w:szCs w:val="20"/>
    </w:rPr>
  </w:style>
  <w:style w:type="paragraph" w:styleId="BalloonText">
    <w:name w:val="Balloon Text"/>
    <w:basedOn w:val="Normal"/>
    <w:link w:val="BalloonTextChar"/>
    <w:uiPriority w:val="99"/>
    <w:semiHidden/>
    <w:unhideWhenUsed/>
    <w:rsid w:val="001D4864"/>
    <w:rPr>
      <w:rFonts w:ascii="Tahoma" w:hAnsi="Tahoma" w:cs="Tahoma"/>
      <w:sz w:val="16"/>
      <w:szCs w:val="16"/>
    </w:rPr>
  </w:style>
  <w:style w:type="character" w:customStyle="1" w:styleId="BalloonTextChar">
    <w:name w:val="Balloon Text Char"/>
    <w:basedOn w:val="DefaultParagraphFont"/>
    <w:link w:val="BalloonText"/>
    <w:uiPriority w:val="99"/>
    <w:semiHidden/>
    <w:rsid w:val="001D4864"/>
    <w:rPr>
      <w:rFonts w:ascii="Tahoma" w:hAnsi="Tahoma" w:cs="Tahoma"/>
      <w:sz w:val="16"/>
      <w:szCs w:val="16"/>
    </w:rPr>
  </w:style>
  <w:style w:type="paragraph" w:styleId="Header">
    <w:name w:val="header"/>
    <w:basedOn w:val="Normal"/>
    <w:link w:val="HeaderChar"/>
    <w:uiPriority w:val="99"/>
    <w:unhideWhenUsed/>
    <w:rsid w:val="007C11D1"/>
    <w:pPr>
      <w:tabs>
        <w:tab w:val="center" w:pos="4680"/>
        <w:tab w:val="right" w:pos="9360"/>
      </w:tabs>
    </w:pPr>
  </w:style>
  <w:style w:type="character" w:customStyle="1" w:styleId="HeaderChar">
    <w:name w:val="Header Char"/>
    <w:basedOn w:val="DefaultParagraphFont"/>
    <w:link w:val="Header"/>
    <w:uiPriority w:val="99"/>
    <w:rsid w:val="007C11D1"/>
  </w:style>
  <w:style w:type="paragraph" w:styleId="Footer">
    <w:name w:val="footer"/>
    <w:basedOn w:val="Normal"/>
    <w:link w:val="FooterChar"/>
    <w:uiPriority w:val="99"/>
    <w:unhideWhenUsed/>
    <w:rsid w:val="007C11D1"/>
    <w:pPr>
      <w:tabs>
        <w:tab w:val="center" w:pos="4680"/>
        <w:tab w:val="right" w:pos="9360"/>
      </w:tabs>
    </w:pPr>
  </w:style>
  <w:style w:type="character" w:customStyle="1" w:styleId="FooterChar">
    <w:name w:val="Footer Char"/>
    <w:basedOn w:val="DefaultParagraphFont"/>
    <w:link w:val="Footer"/>
    <w:uiPriority w:val="99"/>
    <w:rsid w:val="007C11D1"/>
  </w:style>
  <w:style w:type="character" w:styleId="PageNumber">
    <w:name w:val="page number"/>
    <w:basedOn w:val="DefaultParagraphFont"/>
    <w:uiPriority w:val="99"/>
    <w:semiHidden/>
    <w:unhideWhenUsed/>
    <w:rsid w:val="007C11D1"/>
  </w:style>
  <w:style w:type="paragraph" w:styleId="Revision">
    <w:name w:val="Revision"/>
    <w:hidden/>
    <w:uiPriority w:val="99"/>
    <w:semiHidden/>
    <w:rsid w:val="00651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14509">
      <w:bodyDiv w:val="1"/>
      <w:marLeft w:val="0"/>
      <w:marRight w:val="0"/>
      <w:marTop w:val="0"/>
      <w:marBottom w:val="0"/>
      <w:divBdr>
        <w:top w:val="none" w:sz="0" w:space="0" w:color="auto"/>
        <w:left w:val="none" w:sz="0" w:space="0" w:color="auto"/>
        <w:bottom w:val="none" w:sz="0" w:space="0" w:color="auto"/>
        <w:right w:val="none" w:sz="0" w:space="0" w:color="auto"/>
      </w:divBdr>
    </w:div>
    <w:div w:id="203567231">
      <w:bodyDiv w:val="1"/>
      <w:marLeft w:val="0"/>
      <w:marRight w:val="0"/>
      <w:marTop w:val="0"/>
      <w:marBottom w:val="0"/>
      <w:divBdr>
        <w:top w:val="none" w:sz="0" w:space="0" w:color="auto"/>
        <w:left w:val="none" w:sz="0" w:space="0" w:color="auto"/>
        <w:bottom w:val="none" w:sz="0" w:space="0" w:color="auto"/>
        <w:right w:val="none" w:sz="0" w:space="0" w:color="auto"/>
      </w:divBdr>
    </w:div>
    <w:div w:id="326131758">
      <w:bodyDiv w:val="1"/>
      <w:marLeft w:val="0"/>
      <w:marRight w:val="0"/>
      <w:marTop w:val="0"/>
      <w:marBottom w:val="0"/>
      <w:divBdr>
        <w:top w:val="none" w:sz="0" w:space="0" w:color="auto"/>
        <w:left w:val="none" w:sz="0" w:space="0" w:color="auto"/>
        <w:bottom w:val="none" w:sz="0" w:space="0" w:color="auto"/>
        <w:right w:val="none" w:sz="0" w:space="0" w:color="auto"/>
      </w:divBdr>
    </w:div>
    <w:div w:id="421150798">
      <w:bodyDiv w:val="1"/>
      <w:marLeft w:val="0"/>
      <w:marRight w:val="0"/>
      <w:marTop w:val="0"/>
      <w:marBottom w:val="0"/>
      <w:divBdr>
        <w:top w:val="none" w:sz="0" w:space="0" w:color="auto"/>
        <w:left w:val="none" w:sz="0" w:space="0" w:color="auto"/>
        <w:bottom w:val="none" w:sz="0" w:space="0" w:color="auto"/>
        <w:right w:val="none" w:sz="0" w:space="0" w:color="auto"/>
      </w:divBdr>
    </w:div>
    <w:div w:id="454952567">
      <w:bodyDiv w:val="1"/>
      <w:marLeft w:val="0"/>
      <w:marRight w:val="0"/>
      <w:marTop w:val="0"/>
      <w:marBottom w:val="0"/>
      <w:divBdr>
        <w:top w:val="none" w:sz="0" w:space="0" w:color="auto"/>
        <w:left w:val="none" w:sz="0" w:space="0" w:color="auto"/>
        <w:bottom w:val="none" w:sz="0" w:space="0" w:color="auto"/>
        <w:right w:val="none" w:sz="0" w:space="0" w:color="auto"/>
      </w:divBdr>
    </w:div>
    <w:div w:id="640696873">
      <w:bodyDiv w:val="1"/>
      <w:marLeft w:val="0"/>
      <w:marRight w:val="0"/>
      <w:marTop w:val="0"/>
      <w:marBottom w:val="0"/>
      <w:divBdr>
        <w:top w:val="none" w:sz="0" w:space="0" w:color="auto"/>
        <w:left w:val="none" w:sz="0" w:space="0" w:color="auto"/>
        <w:bottom w:val="none" w:sz="0" w:space="0" w:color="auto"/>
        <w:right w:val="none" w:sz="0" w:space="0" w:color="auto"/>
      </w:divBdr>
    </w:div>
    <w:div w:id="728306537">
      <w:bodyDiv w:val="1"/>
      <w:marLeft w:val="0"/>
      <w:marRight w:val="0"/>
      <w:marTop w:val="0"/>
      <w:marBottom w:val="0"/>
      <w:divBdr>
        <w:top w:val="none" w:sz="0" w:space="0" w:color="auto"/>
        <w:left w:val="none" w:sz="0" w:space="0" w:color="auto"/>
        <w:bottom w:val="none" w:sz="0" w:space="0" w:color="auto"/>
        <w:right w:val="none" w:sz="0" w:space="0" w:color="auto"/>
      </w:divBdr>
    </w:div>
    <w:div w:id="772091977">
      <w:bodyDiv w:val="1"/>
      <w:marLeft w:val="0"/>
      <w:marRight w:val="0"/>
      <w:marTop w:val="0"/>
      <w:marBottom w:val="0"/>
      <w:divBdr>
        <w:top w:val="none" w:sz="0" w:space="0" w:color="auto"/>
        <w:left w:val="none" w:sz="0" w:space="0" w:color="auto"/>
        <w:bottom w:val="none" w:sz="0" w:space="0" w:color="auto"/>
        <w:right w:val="none" w:sz="0" w:space="0" w:color="auto"/>
      </w:divBdr>
    </w:div>
    <w:div w:id="1210459239">
      <w:bodyDiv w:val="1"/>
      <w:marLeft w:val="0"/>
      <w:marRight w:val="0"/>
      <w:marTop w:val="0"/>
      <w:marBottom w:val="0"/>
      <w:divBdr>
        <w:top w:val="none" w:sz="0" w:space="0" w:color="auto"/>
        <w:left w:val="none" w:sz="0" w:space="0" w:color="auto"/>
        <w:bottom w:val="none" w:sz="0" w:space="0" w:color="auto"/>
        <w:right w:val="none" w:sz="0" w:space="0" w:color="auto"/>
      </w:divBdr>
    </w:div>
    <w:div w:id="1372607051">
      <w:bodyDiv w:val="1"/>
      <w:marLeft w:val="0"/>
      <w:marRight w:val="0"/>
      <w:marTop w:val="0"/>
      <w:marBottom w:val="0"/>
      <w:divBdr>
        <w:top w:val="none" w:sz="0" w:space="0" w:color="auto"/>
        <w:left w:val="none" w:sz="0" w:space="0" w:color="auto"/>
        <w:bottom w:val="none" w:sz="0" w:space="0" w:color="auto"/>
        <w:right w:val="none" w:sz="0" w:space="0" w:color="auto"/>
      </w:divBdr>
    </w:div>
    <w:div w:id="213359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09E7-AEE3-B246-BED3-9C29F121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Non Technical</cp:keywords>
  <cp:lastModifiedBy>steve holland</cp:lastModifiedBy>
  <cp:revision>2</cp:revision>
  <dcterms:created xsi:type="dcterms:W3CDTF">2026-04-18T17:25:00Z</dcterms:created>
  <dcterms:modified xsi:type="dcterms:W3CDTF">2026-04-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cec4cd-b1e8-4c1b-9ae5-b13585129f84</vt:lpwstr>
  </property>
  <property fmtid="{D5CDD505-2E9C-101B-9397-08002B2CF9AE}" pid="3" name="UTCTechnicalData">
    <vt:lpwstr>No</vt:lpwstr>
  </property>
  <property fmtid="{D5CDD505-2E9C-101B-9397-08002B2CF9AE}" pid="4" name="UTCTechnicalDataKeyword">
    <vt:lpwstr>Non Technical</vt:lpwstr>
  </property>
  <property fmtid="{D5CDD505-2E9C-101B-9397-08002B2CF9AE}" pid="5" name="MSIP_Label_050d0bc2-4979-4065-8093-c38a41543db2_Enabled">
    <vt:lpwstr>true</vt:lpwstr>
  </property>
  <property fmtid="{D5CDD505-2E9C-101B-9397-08002B2CF9AE}" pid="6" name="MSIP_Label_050d0bc2-4979-4065-8093-c38a41543db2_SetDate">
    <vt:lpwstr>2026-03-20T17:39:59Z</vt:lpwstr>
  </property>
  <property fmtid="{D5CDD505-2E9C-101B-9397-08002B2CF9AE}" pid="7" name="MSIP_Label_050d0bc2-4979-4065-8093-c38a41543db2_Method">
    <vt:lpwstr>Privileged</vt:lpwstr>
  </property>
  <property fmtid="{D5CDD505-2E9C-101B-9397-08002B2CF9AE}" pid="8" name="MSIP_Label_050d0bc2-4979-4065-8093-c38a41543db2_Name">
    <vt:lpwstr>Public</vt:lpwstr>
  </property>
  <property fmtid="{D5CDD505-2E9C-101B-9397-08002B2CF9AE}" pid="9" name="MSIP_Label_050d0bc2-4979-4065-8093-c38a41543db2_SiteId">
    <vt:lpwstr>4abc0bf5-e0b6-445c-b3b0-5c486c882ff8</vt:lpwstr>
  </property>
  <property fmtid="{D5CDD505-2E9C-101B-9397-08002B2CF9AE}" pid="10" name="MSIP_Label_050d0bc2-4979-4065-8093-c38a41543db2_ActionId">
    <vt:lpwstr>23948762-8843-4234-941d-4319d9062b67</vt:lpwstr>
  </property>
  <property fmtid="{D5CDD505-2E9C-101B-9397-08002B2CF9AE}" pid="11" name="MSIP_Label_050d0bc2-4979-4065-8093-c38a41543db2_ContentBits">
    <vt:lpwstr>0</vt:lpwstr>
  </property>
</Properties>
</file>